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FAF5" w14:textId="77777777" w:rsidR="007D2E16" w:rsidRDefault="007D2E16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53EFFAF6" w14:textId="77777777" w:rsidR="001324D5" w:rsidRDefault="001324D5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53EFFAF7" w14:textId="77777777" w:rsidR="001324D5" w:rsidRDefault="001324D5" w:rsidP="007D2E16">
      <w:pPr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tr-TR"/>
        </w:rPr>
      </w:pPr>
    </w:p>
    <w:p w14:paraId="53EFFAF8" w14:textId="77777777" w:rsidR="001324D5" w:rsidRPr="0019090E" w:rsidRDefault="001324D5" w:rsidP="001324D5">
      <w:pPr>
        <w:jc w:val="right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9090E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>. . . / . . . / . . . . .</w:t>
      </w:r>
    </w:p>
    <w:p w14:paraId="53EFFAF9" w14:textId="77777777" w:rsidR="001324D5" w:rsidRPr="001324D5" w:rsidRDefault="001324D5" w:rsidP="001324D5">
      <w:pPr>
        <w:jc w:val="right"/>
        <w:rPr>
          <w:rFonts w:ascii="Arial" w:eastAsia="Times New Roman" w:hAnsi="Arial" w:cs="Arial"/>
          <w:b/>
          <w:bCs/>
          <w:bdr w:val="none" w:sz="0" w:space="0" w:color="auto" w:frame="1"/>
          <w:lang w:eastAsia="tr-TR"/>
        </w:rPr>
      </w:pPr>
    </w:p>
    <w:p w14:paraId="53EFFAFA" w14:textId="77777777" w:rsidR="001324D5" w:rsidRPr="001324D5" w:rsidRDefault="006D44F2" w:rsidP="001324D5">
      <w:pPr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 xml:space="preserve">Havacılık ve Uzay Tıbbı </w:t>
      </w:r>
      <w:r w:rsidR="00924A4B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 xml:space="preserve">Platformu ve </w:t>
      </w:r>
      <w:r w:rsidRPr="001324D5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>Derneği</w:t>
      </w:r>
    </w:p>
    <w:p w14:paraId="53EFFAFB" w14:textId="77777777" w:rsidR="001324D5" w:rsidRPr="001324D5" w:rsidRDefault="001324D5" w:rsidP="00924A4B">
      <w:pPr>
        <w:spacing w:after="0"/>
        <w:ind w:left="3540" w:firstLine="708"/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Cs/>
          <w:bdr w:val="none" w:sz="0" w:space="0" w:color="auto" w:frame="1"/>
          <w:lang w:eastAsia="tr-TR"/>
        </w:rPr>
        <w:t>Eskişehir</w:t>
      </w:r>
    </w:p>
    <w:p w14:paraId="53EFFAFC" w14:textId="77777777" w:rsidR="001324D5" w:rsidRPr="001324D5" w:rsidRDefault="001324D5" w:rsidP="001324D5">
      <w:pPr>
        <w:spacing w:after="0"/>
        <w:jc w:val="center"/>
        <w:rPr>
          <w:rFonts w:ascii="Arial" w:eastAsia="Times New Roman" w:hAnsi="Arial" w:cs="Arial"/>
          <w:bCs/>
          <w:bdr w:val="none" w:sz="0" w:space="0" w:color="auto" w:frame="1"/>
          <w:lang w:eastAsia="tr-TR"/>
        </w:rPr>
      </w:pPr>
    </w:p>
    <w:p w14:paraId="53EFFAFD" w14:textId="77777777" w:rsidR="007D2E16" w:rsidRPr="001324D5" w:rsidRDefault="007D2E16" w:rsidP="007D2E16">
      <w:pPr>
        <w:spacing w:after="0"/>
        <w:jc w:val="center"/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3EFFAFE" w14:textId="77777777" w:rsidR="007D2E16" w:rsidRPr="001324D5" w:rsidRDefault="007D2E16" w:rsidP="007D2E16">
      <w:pPr>
        <w:jc w:val="center"/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3EFFAFF" w14:textId="77777777" w:rsidR="007D2E16" w:rsidRPr="001324D5" w:rsidRDefault="007D2E16" w:rsidP="006D44F2">
      <w:pPr>
        <w:ind w:firstLine="708"/>
        <w:jc w:val="both"/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Ha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vacılık ve Uzay Tıbbı </w:t>
      </w:r>
      <w:r w:rsidR="00F76EBF">
        <w:rPr>
          <w:rFonts w:ascii="Arial" w:eastAsia="Times New Roman" w:hAnsi="Arial" w:cs="Arial"/>
          <w:bdr w:val="none" w:sz="0" w:space="0" w:color="auto" w:frame="1"/>
          <w:lang w:eastAsia="tr-TR"/>
        </w:rPr>
        <w:t>Platformu</w:t>
      </w:r>
      <w:r w:rsidR="00F76EBF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ve 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Derneğine </w:t>
      </w:r>
      <w:r w:rsidR="00553C5E">
        <w:rPr>
          <w:rFonts w:ascii="Arial" w:eastAsia="Times New Roman" w:hAnsi="Arial" w:cs="Arial"/>
          <w:bdr w:val="none" w:sz="0" w:space="0" w:color="auto" w:frame="1"/>
          <w:lang w:eastAsia="tr-TR"/>
        </w:rPr>
        <w:t>Kurumsal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Üye olmak istiyoru</w:t>
      </w:r>
      <w:r w:rsidR="00105FDF">
        <w:rPr>
          <w:rFonts w:ascii="Arial" w:eastAsia="Times New Roman" w:hAnsi="Arial" w:cs="Arial"/>
          <w:bdr w:val="none" w:sz="0" w:space="0" w:color="auto" w:frame="1"/>
          <w:lang w:eastAsia="tr-TR"/>
        </w:rPr>
        <w:t>z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. Ü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yeliğimi</w:t>
      </w:r>
      <w:r w:rsidR="00105FDF">
        <w:rPr>
          <w:rFonts w:ascii="Arial" w:eastAsia="Times New Roman" w:hAnsi="Arial" w:cs="Arial"/>
          <w:bdr w:val="none" w:sz="0" w:space="0" w:color="auto" w:frame="1"/>
          <w:lang w:eastAsia="tr-TR"/>
        </w:rPr>
        <w:t>zi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n kabul edilmesi hususunu arz ederim.</w:t>
      </w:r>
    </w:p>
    <w:p w14:paraId="53EFFB00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3EFFB01" w14:textId="77777777" w:rsidR="007D2E16" w:rsidRPr="001324D5" w:rsidRDefault="007D2E16" w:rsidP="007D2E16">
      <w:pPr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</w:p>
    <w:p w14:paraId="53EFFB02" w14:textId="77777777" w:rsidR="007D2E16" w:rsidRPr="001324D5" w:rsidRDefault="00924A4B" w:rsidP="00924A4B">
      <w:pPr>
        <w:ind w:left="4248" w:firstLine="708"/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  <w:t>İmza:</w:t>
      </w:r>
    </w:p>
    <w:p w14:paraId="53EFFB03" w14:textId="77777777" w:rsidR="007D2E16" w:rsidRPr="001324D5" w:rsidRDefault="007D2E16" w:rsidP="00105FDF">
      <w:pPr>
        <w:spacing w:after="0"/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="006D44F2" w:rsidRPr="001324D5"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  <w:t>Adı Soyadı:</w:t>
      </w:r>
    </w:p>
    <w:p w14:paraId="53EFFB04" w14:textId="77777777" w:rsidR="007D2E16" w:rsidRPr="001324D5" w:rsidRDefault="00105FDF" w:rsidP="00105FDF">
      <w:pPr>
        <w:spacing w:after="0"/>
        <w:rPr>
          <w:rFonts w:ascii="Arial" w:eastAsia="Times New Roman" w:hAnsi="Arial" w:cs="Arial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>
        <w:rPr>
          <w:rFonts w:ascii="Arial" w:eastAsia="Times New Roman" w:hAnsi="Arial" w:cs="Arial"/>
          <w:color w:val="A6A6A6" w:themeColor="background1" w:themeShade="A6"/>
          <w:bdr w:val="none" w:sz="0" w:space="0" w:color="auto" w:frame="1"/>
          <w:lang w:eastAsia="tr-TR"/>
        </w:rPr>
        <w:t>Görevi:</w:t>
      </w:r>
    </w:p>
    <w:p w14:paraId="53EFFB05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3EFFB06" w14:textId="77777777" w:rsidR="00105FDF" w:rsidRDefault="00105FDF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dr w:val="none" w:sz="0" w:space="0" w:color="auto" w:frame="1"/>
          <w:lang w:eastAsia="tr-TR"/>
        </w:rPr>
        <w:t>Kurum Adı</w:t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</w:p>
    <w:p w14:paraId="53EFFB07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Adres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 xml:space="preserve">: </w:t>
      </w:r>
    </w:p>
    <w:p w14:paraId="53EFFB08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</w:p>
    <w:p w14:paraId="53EFFB09" w14:textId="77777777" w:rsidR="00CE4C40" w:rsidRDefault="00CE4C40" w:rsidP="00CE4C40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dr w:val="none" w:sz="0" w:space="0" w:color="auto" w:frame="1"/>
          <w:lang w:eastAsia="tr-TR"/>
        </w:rPr>
        <w:t>Kurum Temsilcisi</w:t>
      </w:r>
    </w:p>
    <w:p w14:paraId="53EFFB0A" w14:textId="77777777" w:rsidR="007D2E16" w:rsidRPr="001324D5" w:rsidRDefault="00CE4C40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dr w:val="none" w:sz="0" w:space="0" w:color="auto" w:frame="1"/>
          <w:lang w:eastAsia="tr-TR"/>
        </w:rPr>
        <w:t>Adı Soyadı</w:t>
      </w:r>
      <w:r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</w:p>
    <w:p w14:paraId="53EFFB0B" w14:textId="77777777" w:rsidR="007D2E16" w:rsidRPr="001324D5" w:rsidRDefault="007D2E16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Tel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  <w:r w:rsidR="006D44F2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</w:t>
      </w:r>
    </w:p>
    <w:p w14:paraId="53EFFB0C" w14:textId="77777777" w:rsidR="007D2E16" w:rsidRPr="001324D5" w:rsidRDefault="006D44F2" w:rsidP="007D2E16">
      <w:pPr>
        <w:rPr>
          <w:rFonts w:ascii="Arial" w:eastAsia="Times New Roman" w:hAnsi="Arial" w:cs="Arial"/>
          <w:bdr w:val="none" w:sz="0" w:space="0" w:color="auto" w:frame="1"/>
          <w:lang w:eastAsia="tr-TR"/>
        </w:rPr>
      </w:pP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E-</w:t>
      </w:r>
      <w:r w:rsidR="007D2E16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>Mail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</w:r>
      <w:r w:rsidR="007D2E16"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ab/>
        <w:t>:</w:t>
      </w:r>
      <w:r w:rsidRPr="001324D5">
        <w:rPr>
          <w:rFonts w:ascii="Arial" w:eastAsia="Times New Roman" w:hAnsi="Arial" w:cs="Arial"/>
          <w:bdr w:val="none" w:sz="0" w:space="0" w:color="auto" w:frame="1"/>
          <w:lang w:eastAsia="tr-TR"/>
        </w:rPr>
        <w:t xml:space="preserve"> </w:t>
      </w:r>
    </w:p>
    <w:p w14:paraId="53EFFB0D" w14:textId="77777777" w:rsidR="00E62DB3" w:rsidRPr="001324D5" w:rsidRDefault="00E62DB3" w:rsidP="000B6799"/>
    <w:p w14:paraId="53EFFB0E" w14:textId="77777777" w:rsidR="00A2698C" w:rsidRPr="001324D5" w:rsidRDefault="00A2698C"/>
    <w:p w14:paraId="53EFFB0F" w14:textId="77777777" w:rsidR="00A2698C" w:rsidRPr="001324D5" w:rsidRDefault="00A2698C"/>
    <w:p w14:paraId="53EFFB10" w14:textId="77777777" w:rsidR="00B57707" w:rsidRPr="001324D5" w:rsidRDefault="00B57707"/>
    <w:p w14:paraId="53EFFB11" w14:textId="77777777" w:rsidR="00B57707" w:rsidRPr="001324D5" w:rsidRDefault="00B57707"/>
    <w:p w14:paraId="53EFFB12" w14:textId="77777777" w:rsidR="00DD1DEE" w:rsidRDefault="00DD1DEE" w:rsidP="00B57707">
      <w:pPr>
        <w:spacing w:after="0"/>
      </w:pPr>
    </w:p>
    <w:p w14:paraId="53EFFB13" w14:textId="77777777" w:rsidR="00DD1DEE" w:rsidRDefault="00DD1DEE" w:rsidP="00B57707">
      <w:pPr>
        <w:spacing w:after="0"/>
      </w:pPr>
    </w:p>
    <w:p w14:paraId="53EFFB14" w14:textId="77777777" w:rsidR="00B57707" w:rsidRDefault="00B57707" w:rsidP="00B57707">
      <w:pPr>
        <w:spacing w:after="0"/>
        <w:rPr>
          <w:sz w:val="16"/>
          <w:szCs w:val="16"/>
        </w:rPr>
      </w:pPr>
    </w:p>
    <w:p w14:paraId="53EFFB15" w14:textId="77777777" w:rsidR="00EF6844" w:rsidRDefault="00EF6844" w:rsidP="00B57707">
      <w:pPr>
        <w:spacing w:after="0"/>
        <w:rPr>
          <w:sz w:val="16"/>
          <w:szCs w:val="16"/>
        </w:rPr>
      </w:pPr>
    </w:p>
    <w:sectPr w:rsidR="00EF6844" w:rsidSect="00DD1D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709" w:left="170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FB18" w14:textId="77777777" w:rsidR="00A2698C" w:rsidRDefault="00A2698C" w:rsidP="00A2698C">
      <w:pPr>
        <w:spacing w:after="0" w:line="240" w:lineRule="auto"/>
      </w:pPr>
      <w:r>
        <w:separator/>
      </w:r>
    </w:p>
  </w:endnote>
  <w:endnote w:type="continuationSeparator" w:id="0">
    <w:p w14:paraId="53EFFB19" w14:textId="77777777" w:rsidR="00A2698C" w:rsidRDefault="00A2698C" w:rsidP="00A2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D867" w14:textId="77777777" w:rsidR="000C2EEE" w:rsidRDefault="000C2E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FB1E" w14:textId="19438A3F" w:rsidR="001324D5" w:rsidRPr="000C2EEE" w:rsidRDefault="001324D5" w:rsidP="000C2E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AC73" w14:textId="77777777" w:rsidR="000C2EEE" w:rsidRDefault="000C2E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FB16" w14:textId="77777777" w:rsidR="00A2698C" w:rsidRDefault="00A2698C" w:rsidP="00A2698C">
      <w:pPr>
        <w:spacing w:after="0" w:line="240" w:lineRule="auto"/>
      </w:pPr>
      <w:r>
        <w:separator/>
      </w:r>
    </w:p>
  </w:footnote>
  <w:footnote w:type="continuationSeparator" w:id="0">
    <w:p w14:paraId="53EFFB17" w14:textId="77777777" w:rsidR="00A2698C" w:rsidRDefault="00A2698C" w:rsidP="00A2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8C00" w14:textId="77777777" w:rsidR="000C2EEE" w:rsidRDefault="000C2E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FB1A" w14:textId="47CE55DB" w:rsidR="000B6799" w:rsidRPr="000B6799" w:rsidRDefault="000B6799" w:rsidP="001C6E5A">
    <w:pPr>
      <w:pStyle w:val="stBilgi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1F6" w14:textId="77777777" w:rsidR="000C2EEE" w:rsidRDefault="000C2E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D6D"/>
    <w:rsid w:val="000B6799"/>
    <w:rsid w:val="000C2EEE"/>
    <w:rsid w:val="00105FDF"/>
    <w:rsid w:val="001324D5"/>
    <w:rsid w:val="0019090E"/>
    <w:rsid w:val="001C2775"/>
    <w:rsid w:val="001C6E5A"/>
    <w:rsid w:val="00273BE7"/>
    <w:rsid w:val="002F432B"/>
    <w:rsid w:val="003D6465"/>
    <w:rsid w:val="00420BFF"/>
    <w:rsid w:val="00553C5E"/>
    <w:rsid w:val="00566E78"/>
    <w:rsid w:val="00685478"/>
    <w:rsid w:val="006D44F2"/>
    <w:rsid w:val="00766540"/>
    <w:rsid w:val="007D2E16"/>
    <w:rsid w:val="007E06AE"/>
    <w:rsid w:val="00924A4B"/>
    <w:rsid w:val="00A043D2"/>
    <w:rsid w:val="00A2698C"/>
    <w:rsid w:val="00A31D6D"/>
    <w:rsid w:val="00A7351B"/>
    <w:rsid w:val="00B05DA8"/>
    <w:rsid w:val="00B57707"/>
    <w:rsid w:val="00CC55BF"/>
    <w:rsid w:val="00CD0C6C"/>
    <w:rsid w:val="00CE4C40"/>
    <w:rsid w:val="00D92B6F"/>
    <w:rsid w:val="00DB689F"/>
    <w:rsid w:val="00DD1DEE"/>
    <w:rsid w:val="00E21079"/>
    <w:rsid w:val="00E25EFE"/>
    <w:rsid w:val="00E36D95"/>
    <w:rsid w:val="00E62DB3"/>
    <w:rsid w:val="00EA50BC"/>
    <w:rsid w:val="00EF6844"/>
    <w:rsid w:val="00F7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EFFAF5"/>
  <w15:docId w15:val="{FD52A692-8C22-493F-A613-6DEAED0A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98C"/>
  </w:style>
  <w:style w:type="paragraph" w:styleId="AltBilgi">
    <w:name w:val="footer"/>
    <w:basedOn w:val="Normal"/>
    <w:link w:val="AltBilgiChar"/>
    <w:uiPriority w:val="99"/>
    <w:unhideWhenUsed/>
    <w:rsid w:val="00A26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98C"/>
  </w:style>
  <w:style w:type="paragraph" w:styleId="AralkYok">
    <w:name w:val="No Spacing"/>
    <w:uiPriority w:val="1"/>
    <w:qFormat/>
    <w:rsid w:val="00A7351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84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25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5116-85AA-40A7-ACC5-3278CF5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T1</dc:creator>
  <cp:lastModifiedBy>HAKAN BALTA</cp:lastModifiedBy>
  <cp:revision>11</cp:revision>
  <cp:lastPrinted>2020-12-16T22:55:00Z</cp:lastPrinted>
  <dcterms:created xsi:type="dcterms:W3CDTF">2021-02-14T13:07:00Z</dcterms:created>
  <dcterms:modified xsi:type="dcterms:W3CDTF">2021-04-28T06:57:00Z</dcterms:modified>
</cp:coreProperties>
</file>